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3A46" w14:textId="77777777" w:rsidR="00807CBB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80417" w14:textId="48FF2E83" w:rsidR="00C77778" w:rsidRPr="00D442B5" w:rsidRDefault="00C77778" w:rsidP="00807CBB">
      <w:pPr>
        <w:spacing w:line="360" w:lineRule="auto"/>
        <w:ind w:right="-15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hAnsi="Times New Roman" w:cs="Times New Roman"/>
          <w:sz w:val="28"/>
          <w:szCs w:val="28"/>
        </w:rPr>
        <w:t>«</w:t>
      </w:r>
      <w:r w:rsidRPr="00D442B5">
        <w:rPr>
          <w:rFonts w:ascii="Times New Roman" w:eastAsia="Calibri" w:hAnsi="Times New Roman" w:cs="Times New Roman"/>
          <w:sz w:val="28"/>
          <w:szCs w:val="28"/>
        </w:rPr>
        <w:t>БЕЛОРУССК</w:t>
      </w:r>
      <w:r w:rsidR="00BE62F1">
        <w:rPr>
          <w:rFonts w:ascii="Times New Roman" w:eastAsia="Calibri" w:hAnsi="Times New Roman" w:cs="Times New Roman"/>
          <w:sz w:val="28"/>
          <w:szCs w:val="28"/>
        </w:rPr>
        <w:t>ИЙ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BE62F1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D442B5">
        <w:rPr>
          <w:rFonts w:ascii="Times New Roman" w:eastAsia="Calibri" w:hAnsi="Times New Roman" w:cs="Times New Roman"/>
          <w:sz w:val="28"/>
          <w:szCs w:val="28"/>
        </w:rPr>
        <w:t>МЕДИЦИНСК</w:t>
      </w:r>
      <w:r w:rsidR="00BE62F1">
        <w:rPr>
          <w:rFonts w:ascii="Times New Roman" w:eastAsia="Calibri" w:hAnsi="Times New Roman" w:cs="Times New Roman"/>
          <w:sz w:val="28"/>
          <w:szCs w:val="28"/>
        </w:rPr>
        <w:t>ИЙ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BE62F1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Pr="00D442B5">
        <w:rPr>
          <w:rFonts w:ascii="Times New Roman" w:hAnsi="Times New Roman" w:cs="Times New Roman"/>
          <w:sz w:val="28"/>
          <w:szCs w:val="28"/>
        </w:rPr>
        <w:t>»</w:t>
      </w:r>
    </w:p>
    <w:p w14:paraId="3661D134" w14:textId="77777777" w:rsidR="00C77778" w:rsidRPr="00D442B5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3A433A" w14:textId="77777777" w:rsidR="00872DA1" w:rsidRDefault="00872DA1" w:rsidP="004605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61BDF6" w14:textId="0A626D29" w:rsidR="00460536" w:rsidRPr="00872DA1" w:rsidRDefault="00872DA1" w:rsidP="00872DA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2DA1">
        <w:rPr>
          <w:rFonts w:ascii="Times New Roman" w:hAnsi="Times New Roman" w:cs="Times New Roman"/>
          <w:sz w:val="28"/>
          <w:szCs w:val="28"/>
        </w:rPr>
        <w:t>АННОТАЦИЯ НА ДИССЕРТАЦИ</w:t>
      </w:r>
      <w:r w:rsidR="00807CBB">
        <w:rPr>
          <w:rFonts w:ascii="Times New Roman" w:hAnsi="Times New Roman" w:cs="Times New Roman"/>
          <w:sz w:val="28"/>
          <w:szCs w:val="28"/>
        </w:rPr>
        <w:t>Ю</w:t>
      </w:r>
    </w:p>
    <w:p w14:paraId="7EF19DCD" w14:textId="10FD3EDF" w:rsidR="00347D3C" w:rsidRDefault="00347D3C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2A091E" w14:textId="77777777" w:rsidR="00DE6844" w:rsidRPr="00D442B5" w:rsidRDefault="00DE6844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B788D6" w14:textId="77777777" w:rsidR="00C77778" w:rsidRPr="00D442B5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46F1E9" w14:textId="7D0268AD" w:rsidR="0033157B" w:rsidRDefault="00C77778" w:rsidP="003D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Тема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диссертации</w:t>
      </w:r>
    </w:p>
    <w:p w14:paraId="1C093862" w14:textId="0FBB5921" w:rsidR="00C77778" w:rsidRPr="0033157B" w:rsidRDefault="00B56ABF" w:rsidP="003D15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57B">
        <w:rPr>
          <w:rFonts w:ascii="Times New Roman" w:hAnsi="Times New Roman" w:cs="Times New Roman"/>
          <w:sz w:val="28"/>
          <w:szCs w:val="28"/>
        </w:rPr>
        <w:t xml:space="preserve"> </w:t>
      </w:r>
      <w:r w:rsidR="00460536" w:rsidRPr="0033157B">
        <w:rPr>
          <w:rFonts w:ascii="Times New Roman" w:hAnsi="Times New Roman" w:cs="Times New Roman"/>
          <w:sz w:val="28"/>
          <w:szCs w:val="28"/>
        </w:rPr>
        <w:t>«</w:t>
      </w:r>
      <w:r w:rsidR="0033157B" w:rsidRPr="0033157B">
        <w:rPr>
          <w:rFonts w:ascii="Times New Roman" w:hAnsi="Times New Roman" w:cs="Times New Roman"/>
          <w:bCs/>
          <w:sz w:val="28"/>
          <w:szCs w:val="28"/>
        </w:rPr>
        <w:t>…</w:t>
      </w:r>
      <w:r w:rsidR="003D15F5" w:rsidRPr="0033157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D9999D" w14:textId="134E424B" w:rsidR="00C77778" w:rsidRDefault="00C77778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87B598" w14:textId="77777777" w:rsidR="00347D3C" w:rsidRPr="00D442B5" w:rsidRDefault="00347D3C" w:rsidP="00DE68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99D5D1" w14:textId="792AB799" w:rsidR="00DE6844" w:rsidRDefault="00DE6844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5FB18A" w14:textId="77777777" w:rsidR="00DE6844" w:rsidRPr="00D442B5" w:rsidRDefault="00DE6844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E6FF1" w14:textId="51D75C97" w:rsidR="00C77778" w:rsidRPr="00D442B5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897C7E">
        <w:rPr>
          <w:rFonts w:ascii="Times New Roman" w:hAnsi="Times New Roman" w:cs="Times New Roman"/>
          <w:sz w:val="28"/>
          <w:szCs w:val="28"/>
        </w:rPr>
        <w:t>01.11.20</w:t>
      </w:r>
      <w:r w:rsidR="003D15F5">
        <w:rPr>
          <w:rFonts w:ascii="Times New Roman" w:hAnsi="Times New Roman" w:cs="Times New Roman"/>
          <w:sz w:val="28"/>
          <w:szCs w:val="28"/>
        </w:rPr>
        <w:t>2</w:t>
      </w:r>
      <w:r w:rsidR="00BE62F1">
        <w:rPr>
          <w:rFonts w:ascii="Times New Roman" w:hAnsi="Times New Roman" w:cs="Times New Roman"/>
          <w:sz w:val="28"/>
          <w:szCs w:val="28"/>
        </w:rPr>
        <w:t>3</w:t>
      </w:r>
      <w:r w:rsidR="00897C7E">
        <w:rPr>
          <w:rFonts w:ascii="Times New Roman" w:hAnsi="Times New Roman" w:cs="Times New Roman"/>
          <w:sz w:val="28"/>
          <w:szCs w:val="28"/>
        </w:rPr>
        <w:t xml:space="preserve"> – 3</w:t>
      </w:r>
      <w:r w:rsidR="00BE62F1">
        <w:rPr>
          <w:rFonts w:ascii="Times New Roman" w:hAnsi="Times New Roman" w:cs="Times New Roman"/>
          <w:sz w:val="28"/>
          <w:szCs w:val="28"/>
        </w:rPr>
        <w:t>1</w:t>
      </w:r>
      <w:r w:rsidR="00897C7E">
        <w:rPr>
          <w:rFonts w:ascii="Times New Roman" w:hAnsi="Times New Roman" w:cs="Times New Roman"/>
          <w:sz w:val="28"/>
          <w:szCs w:val="28"/>
        </w:rPr>
        <w:t>.10.20</w:t>
      </w:r>
      <w:r w:rsidR="003D15F5">
        <w:rPr>
          <w:rFonts w:ascii="Times New Roman" w:hAnsi="Times New Roman" w:cs="Times New Roman"/>
          <w:sz w:val="28"/>
          <w:szCs w:val="28"/>
        </w:rPr>
        <w:t>__</w:t>
      </w:r>
    </w:p>
    <w:p w14:paraId="06008107" w14:textId="3B44F4A1" w:rsidR="005308E3" w:rsidRDefault="00C77778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Шифр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Pr="00D442B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2B5">
        <w:rPr>
          <w:rFonts w:ascii="Times New Roman" w:hAnsi="Times New Roman" w:cs="Times New Roman"/>
          <w:sz w:val="28"/>
          <w:szCs w:val="28"/>
        </w:rPr>
        <w:t>14.</w:t>
      </w:r>
      <w:r w:rsidR="00BE5DE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E5DED">
        <w:rPr>
          <w:rFonts w:ascii="Times New Roman" w:hAnsi="Times New Roman" w:cs="Times New Roman"/>
          <w:sz w:val="28"/>
          <w:szCs w:val="28"/>
        </w:rPr>
        <w:t>_</w:t>
      </w:r>
      <w:r w:rsidR="00FD0787">
        <w:rPr>
          <w:rFonts w:ascii="Times New Roman" w:hAnsi="Times New Roman" w:cs="Times New Roman"/>
          <w:sz w:val="28"/>
          <w:szCs w:val="28"/>
        </w:rPr>
        <w:t>.</w:t>
      </w:r>
      <w:r w:rsidR="00BE5DED">
        <w:rPr>
          <w:rFonts w:ascii="Times New Roman" w:hAnsi="Times New Roman" w:cs="Times New Roman"/>
          <w:sz w:val="28"/>
          <w:szCs w:val="28"/>
        </w:rPr>
        <w:t>__</w:t>
      </w:r>
      <w:r w:rsidRPr="00D442B5">
        <w:rPr>
          <w:rFonts w:ascii="Times New Roman" w:hAnsi="Times New Roman" w:cs="Times New Roman"/>
          <w:sz w:val="28"/>
          <w:szCs w:val="28"/>
        </w:rPr>
        <w:t xml:space="preserve">– </w:t>
      </w:r>
      <w:r w:rsidR="0033157B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3E2D2827" w14:textId="445C43F8" w:rsidR="00897C7E" w:rsidRPr="00D442B5" w:rsidRDefault="00FD0787" w:rsidP="00DE684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05D52A7" w14:textId="77777777" w:rsidR="005308E3" w:rsidRPr="00D442B5" w:rsidRDefault="005308E3" w:rsidP="00DE6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20801B" w14:textId="77777777" w:rsidR="00DE6844" w:rsidRPr="00D442B5" w:rsidRDefault="00DE6844" w:rsidP="0018347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EA334" w14:textId="09003704" w:rsidR="00C77778" w:rsidRPr="00D442B5" w:rsidRDefault="00B12573" w:rsidP="003560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пирант</w:t>
      </w:r>
      <w:r w:rsidR="00CE23E1" w:rsidRPr="00D442B5">
        <w:rPr>
          <w:rFonts w:ascii="Times New Roman" w:hAnsi="Times New Roman" w:cs="Times New Roman"/>
          <w:sz w:val="28"/>
          <w:szCs w:val="28"/>
        </w:rPr>
        <w:tab/>
      </w:r>
      <w:r w:rsidR="00807CBB">
        <w:rPr>
          <w:rFonts w:ascii="Times New Roman" w:hAnsi="Times New Roman" w:cs="Times New Roman"/>
          <w:sz w:val="28"/>
          <w:szCs w:val="28"/>
        </w:rPr>
        <w:tab/>
      </w:r>
      <w:r w:rsidR="00807CBB">
        <w:rPr>
          <w:rFonts w:ascii="Times New Roman" w:hAnsi="Times New Roman" w:cs="Times New Roman"/>
          <w:sz w:val="28"/>
          <w:szCs w:val="28"/>
        </w:rPr>
        <w:tab/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r w:rsidR="003560DF">
        <w:rPr>
          <w:rFonts w:ascii="Times New Roman" w:hAnsi="Times New Roman" w:cs="Times New Roman"/>
          <w:sz w:val="28"/>
          <w:szCs w:val="28"/>
        </w:rPr>
        <w:t xml:space="preserve">                 подпись</w:t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r w:rsidR="005308E3" w:rsidRPr="00D442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60DF">
        <w:rPr>
          <w:rFonts w:ascii="Times New Roman" w:eastAsia="Calibri" w:hAnsi="Times New Roman" w:cs="Times New Roman"/>
          <w:sz w:val="28"/>
          <w:szCs w:val="28"/>
        </w:rPr>
        <w:t>И</w:t>
      </w:r>
      <w:r w:rsidR="00807CBB">
        <w:rPr>
          <w:rFonts w:ascii="Times New Roman" w:eastAsia="Calibri" w:hAnsi="Times New Roman" w:cs="Times New Roman"/>
          <w:sz w:val="28"/>
          <w:szCs w:val="28"/>
        </w:rPr>
        <w:t>.</w:t>
      </w:r>
      <w:r w:rsidR="003560DF">
        <w:rPr>
          <w:rFonts w:ascii="Times New Roman" w:eastAsia="Calibri" w:hAnsi="Times New Roman" w:cs="Times New Roman"/>
          <w:sz w:val="28"/>
          <w:szCs w:val="28"/>
        </w:rPr>
        <w:t>О</w:t>
      </w:r>
      <w:r w:rsidR="00807CBB">
        <w:rPr>
          <w:rFonts w:ascii="Times New Roman" w:eastAsia="Calibri" w:hAnsi="Times New Roman" w:cs="Times New Roman"/>
          <w:sz w:val="28"/>
          <w:szCs w:val="28"/>
        </w:rPr>
        <w:t>.Фамилия</w:t>
      </w:r>
      <w:proofErr w:type="spellEnd"/>
    </w:p>
    <w:p w14:paraId="30D7FF0A" w14:textId="77777777" w:rsidR="005308E3" w:rsidRPr="00D442B5" w:rsidRDefault="005308E3" w:rsidP="00DE6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2DE7B6" w14:textId="0668C515" w:rsidR="0018347C" w:rsidRDefault="005308E3" w:rsidP="00AE3E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2B5">
        <w:rPr>
          <w:rFonts w:ascii="Times New Roman" w:eastAsia="Calibri" w:hAnsi="Times New Roman" w:cs="Times New Roman"/>
          <w:sz w:val="28"/>
          <w:szCs w:val="28"/>
        </w:rPr>
        <w:t>Научный</w:t>
      </w:r>
      <w:r w:rsidRPr="00D442B5">
        <w:rPr>
          <w:rFonts w:ascii="Times New Roman" w:hAnsi="Times New Roman" w:cs="Times New Roman"/>
          <w:sz w:val="28"/>
          <w:szCs w:val="28"/>
        </w:rPr>
        <w:t xml:space="preserve"> </w:t>
      </w:r>
      <w:r w:rsidR="00B12573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bookmarkStart w:id="0" w:name="_GoBack"/>
      <w:bookmarkEnd w:id="0"/>
      <w:r w:rsidRPr="00D442B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A3B532" w14:textId="587DABB0" w:rsidR="00DE6844" w:rsidRPr="00D442B5" w:rsidRDefault="0018347C" w:rsidP="00AE3E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</w:t>
      </w:r>
      <w:r w:rsidR="00BE62F1">
        <w:rPr>
          <w:rFonts w:ascii="Times New Roman" w:hAnsi="Times New Roman" w:cs="Times New Roman"/>
          <w:sz w:val="28"/>
          <w:szCs w:val="28"/>
        </w:rPr>
        <w:t xml:space="preserve">ученое </w:t>
      </w:r>
      <w:r>
        <w:rPr>
          <w:rFonts w:ascii="Times New Roman" w:hAnsi="Times New Roman" w:cs="Times New Roman"/>
          <w:sz w:val="28"/>
          <w:szCs w:val="28"/>
        </w:rPr>
        <w:t xml:space="preserve">звание                           </w:t>
      </w:r>
      <w:r w:rsidR="003560DF">
        <w:rPr>
          <w:rFonts w:ascii="Times New Roman" w:hAnsi="Times New Roman" w:cs="Times New Roman"/>
          <w:sz w:val="28"/>
          <w:szCs w:val="28"/>
        </w:rPr>
        <w:t>подпись</w:t>
      </w:r>
      <w:r w:rsidR="003560DF">
        <w:rPr>
          <w:rFonts w:ascii="Times New Roman" w:hAnsi="Times New Roman" w:cs="Times New Roman"/>
          <w:sz w:val="28"/>
          <w:szCs w:val="28"/>
        </w:rPr>
        <w:tab/>
      </w:r>
      <w:r w:rsidR="003560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60DF">
        <w:rPr>
          <w:rFonts w:ascii="Times New Roman" w:eastAsia="Calibri" w:hAnsi="Times New Roman" w:cs="Times New Roman"/>
          <w:sz w:val="28"/>
          <w:szCs w:val="28"/>
        </w:rPr>
        <w:t>И</w:t>
      </w:r>
      <w:r w:rsidR="00807CBB">
        <w:rPr>
          <w:rFonts w:ascii="Times New Roman" w:eastAsia="Calibri" w:hAnsi="Times New Roman" w:cs="Times New Roman"/>
          <w:sz w:val="28"/>
          <w:szCs w:val="28"/>
        </w:rPr>
        <w:t>.</w:t>
      </w:r>
      <w:r w:rsidR="003560DF">
        <w:rPr>
          <w:rFonts w:ascii="Times New Roman" w:eastAsia="Calibri" w:hAnsi="Times New Roman" w:cs="Times New Roman"/>
          <w:sz w:val="28"/>
          <w:szCs w:val="28"/>
        </w:rPr>
        <w:t>О</w:t>
      </w:r>
      <w:r w:rsidR="00807CBB">
        <w:rPr>
          <w:rFonts w:ascii="Times New Roman" w:eastAsia="Calibri" w:hAnsi="Times New Roman" w:cs="Times New Roman"/>
          <w:sz w:val="28"/>
          <w:szCs w:val="28"/>
        </w:rPr>
        <w:t>.Фамилия</w:t>
      </w:r>
      <w:proofErr w:type="spellEnd"/>
    </w:p>
    <w:p w14:paraId="155024EC" w14:textId="77777777" w:rsidR="00872DA1" w:rsidRDefault="00872DA1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2653CD" w14:textId="77777777" w:rsidR="0018347C" w:rsidRDefault="0018347C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69D721" w14:textId="68305208" w:rsidR="0018347C" w:rsidRDefault="0018347C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C7E79B" w14:textId="300CF1F6" w:rsidR="00807CBB" w:rsidRDefault="00807CBB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B3D3C" w14:textId="735922F3" w:rsidR="00807CBB" w:rsidRDefault="00807CBB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EC3BB" w14:textId="77777777" w:rsidR="00807CBB" w:rsidRDefault="00807CBB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62A70" w14:textId="77777777" w:rsidR="00AE3E0C" w:rsidRPr="00897C7E" w:rsidRDefault="00AE3E0C" w:rsidP="00D161B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10063" w14:textId="6EE61F79" w:rsidR="00872DA1" w:rsidRDefault="00C77778" w:rsidP="00872DA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12315E">
        <w:rPr>
          <w:rFonts w:ascii="Times New Roman" w:hAnsi="Times New Roman" w:cs="Times New Roman"/>
          <w:sz w:val="28"/>
          <w:szCs w:val="28"/>
        </w:rPr>
        <w:t xml:space="preserve"> 20</w:t>
      </w:r>
      <w:r w:rsidR="00D156FA">
        <w:rPr>
          <w:rFonts w:ascii="Times New Roman" w:hAnsi="Times New Roman" w:cs="Times New Roman"/>
          <w:sz w:val="28"/>
          <w:szCs w:val="28"/>
        </w:rPr>
        <w:t>___</w:t>
      </w:r>
      <w:r w:rsidR="00872DA1">
        <w:rPr>
          <w:rFonts w:ascii="Times New Roman" w:hAnsi="Times New Roman" w:cs="Times New Roman"/>
          <w:sz w:val="28"/>
          <w:szCs w:val="28"/>
        </w:rPr>
        <w:br w:type="page"/>
      </w:r>
    </w:p>
    <w:p w14:paraId="4687460A" w14:textId="19FA83DA" w:rsidR="009877C0" w:rsidRPr="003D15F5" w:rsidRDefault="009877C0" w:rsidP="00807C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снование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актуальности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темы</w:t>
      </w:r>
    </w:p>
    <w:p w14:paraId="603577AC" w14:textId="04657AE6" w:rsidR="006A4781" w:rsidRPr="003D15F5" w:rsidRDefault="006A4781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FBE80" w14:textId="458E90EE" w:rsidR="00475592" w:rsidRPr="003D15F5" w:rsidRDefault="00BE5DED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="00475592"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</w:p>
    <w:p w14:paraId="7DDE8854" w14:textId="77777777" w:rsidR="003D15F5" w:rsidRPr="003D15F5" w:rsidRDefault="003D15F5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CD1E7E" w14:textId="0924F4B4" w:rsidR="00F911F9" w:rsidRDefault="00083F89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2F1">
        <w:rPr>
          <w:rFonts w:ascii="Times New Roman" w:hAnsi="Times New Roman" w:cs="Times New Roman"/>
          <w:b/>
          <w:sz w:val="28"/>
          <w:szCs w:val="28"/>
        </w:rPr>
        <w:t xml:space="preserve">и предмет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</w:p>
    <w:p w14:paraId="69CC55F6" w14:textId="5F0A9D86" w:rsidR="00807CBB" w:rsidRDefault="00807CBB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A11BF" w14:textId="445CFEAE" w:rsidR="00807CBB" w:rsidRPr="003D15F5" w:rsidRDefault="00807CB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ведения и НИР</w:t>
      </w:r>
    </w:p>
    <w:p w14:paraId="32FA5FE4" w14:textId="77777777" w:rsidR="00F911F9" w:rsidRPr="003D15F5" w:rsidRDefault="00F911F9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51C60" w14:textId="184D47D8" w:rsidR="00475592" w:rsidRPr="003D15F5" w:rsidRDefault="0041187C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етоды</w:t>
      </w:r>
      <w:r w:rsidR="00475592"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592"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я</w:t>
      </w:r>
    </w:p>
    <w:p w14:paraId="0AE54323" w14:textId="77777777" w:rsidR="004A44C2" w:rsidRPr="003D15F5" w:rsidRDefault="004A44C2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3F1B5" w14:textId="2AD2C281" w:rsidR="007B3EB9" w:rsidRDefault="0041187C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пользуемые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средства</w:t>
      </w:r>
    </w:p>
    <w:p w14:paraId="727C8808" w14:textId="77777777" w:rsidR="00D0387B" w:rsidRPr="003D15F5" w:rsidRDefault="00D0387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19ED5" w14:textId="4175E99F" w:rsidR="007B3EB9" w:rsidRDefault="00D0387B" w:rsidP="00D038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Диссертаци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выполняетс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на баз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B9E435C" w14:textId="77777777" w:rsidR="00D0387B" w:rsidRPr="003D15F5" w:rsidRDefault="00D0387B" w:rsidP="00D0387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DFB68" w14:textId="0090C51F" w:rsidR="004A44C2" w:rsidRPr="003D15F5" w:rsidRDefault="00693E0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бъем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й</w:t>
      </w:r>
    </w:p>
    <w:p w14:paraId="309CED56" w14:textId="77777777" w:rsidR="003D15F5" w:rsidRPr="003D15F5" w:rsidRDefault="003D15F5" w:rsidP="00807CB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05706B" w14:textId="3F72C283" w:rsidR="00475592" w:rsidRPr="003D15F5" w:rsidRDefault="00693E0B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исследований</w:t>
      </w:r>
    </w:p>
    <w:p w14:paraId="19C90040" w14:textId="3B4ECE09" w:rsidR="00475592" w:rsidRPr="003D15F5" w:rsidRDefault="00483A80" w:rsidP="00807CB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7B78"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455C4B" w14:textId="27E943C1" w:rsidR="00475592" w:rsidRDefault="00475592" w:rsidP="00807CBB">
      <w:pPr>
        <w:tabs>
          <w:tab w:val="left" w:pos="6075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15F5">
        <w:rPr>
          <w:rFonts w:ascii="Times New Roman" w:eastAsia="Calibri" w:hAnsi="Times New Roman" w:cs="Times New Roman"/>
          <w:b/>
          <w:sz w:val="28"/>
          <w:szCs w:val="28"/>
        </w:rPr>
        <w:t>Охраноспособность</w:t>
      </w:r>
      <w:proofErr w:type="spellEnd"/>
    </w:p>
    <w:p w14:paraId="3AD8FFA8" w14:textId="5E96ED15" w:rsidR="00D0387B" w:rsidRDefault="00D0387B" w:rsidP="00AC49D4">
      <w:pPr>
        <w:tabs>
          <w:tab w:val="left" w:pos="6075"/>
        </w:tabs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909EE" w14:textId="77777777" w:rsidR="00D0387B" w:rsidRPr="0012315E" w:rsidRDefault="00D0387B" w:rsidP="00D0387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роведенного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атентно</w:t>
      </w:r>
      <w:r w:rsidRPr="0012315E">
        <w:rPr>
          <w:rFonts w:ascii="Times New Roman" w:hAnsi="Times New Roman" w:cs="Times New Roman"/>
          <w:sz w:val="28"/>
          <w:szCs w:val="28"/>
        </w:rPr>
        <w:t>-</w:t>
      </w:r>
      <w:r w:rsidRPr="0012315E">
        <w:rPr>
          <w:rFonts w:ascii="Times New Roman" w:eastAsia="Calibri" w:hAnsi="Times New Roman" w:cs="Times New Roman"/>
          <w:sz w:val="28"/>
          <w:szCs w:val="28"/>
        </w:rPr>
        <w:t>информационного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оиск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демонстрируют</w:t>
      </w:r>
      <w:r w:rsidRPr="0012315E">
        <w:rPr>
          <w:rFonts w:ascii="Times New Roman" w:hAnsi="Times New Roman" w:cs="Times New Roman"/>
          <w:sz w:val="28"/>
          <w:szCs w:val="28"/>
        </w:rPr>
        <w:t xml:space="preserve">, </w:t>
      </w:r>
      <w:r w:rsidRPr="0012315E">
        <w:rPr>
          <w:rFonts w:ascii="Times New Roman" w:eastAsia="Calibri" w:hAnsi="Times New Roman" w:cs="Times New Roman"/>
          <w:sz w:val="28"/>
          <w:szCs w:val="28"/>
        </w:rPr>
        <w:t>что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данна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тем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5E">
        <w:rPr>
          <w:rFonts w:ascii="Times New Roman" w:eastAsia="Calibri" w:hAnsi="Times New Roman" w:cs="Times New Roman"/>
          <w:sz w:val="28"/>
          <w:szCs w:val="28"/>
        </w:rPr>
        <w:t>охраноспособна</w:t>
      </w:r>
      <w:proofErr w:type="spellEnd"/>
      <w:r w:rsidRPr="0012315E">
        <w:rPr>
          <w:rFonts w:ascii="Times New Roman" w:hAnsi="Times New Roman" w:cs="Times New Roman"/>
          <w:sz w:val="28"/>
          <w:szCs w:val="28"/>
        </w:rPr>
        <w:t>.</w:t>
      </w:r>
    </w:p>
    <w:p w14:paraId="5F122C9F" w14:textId="77777777" w:rsidR="00D0387B" w:rsidRPr="003D15F5" w:rsidRDefault="00D0387B" w:rsidP="00AC49D4">
      <w:pPr>
        <w:tabs>
          <w:tab w:val="left" w:pos="6075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65D8A" w14:textId="77777777" w:rsidR="0055194D" w:rsidRPr="0012315E" w:rsidRDefault="000E7CD3" w:rsidP="00807CBB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жидаемые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14:paraId="2F73B253" w14:textId="77777777" w:rsidR="0055194D" w:rsidRPr="0012315E" w:rsidRDefault="0055194D" w:rsidP="00AC49D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13BA58" w14:textId="01B6BF88" w:rsidR="00847F6D" w:rsidRPr="0012315E" w:rsidRDefault="001C5C96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683585" w:rsidRPr="0012315E">
        <w:rPr>
          <w:rFonts w:ascii="Times New Roman" w:eastAsia="Calibri" w:hAnsi="Times New Roman" w:cs="Times New Roman"/>
          <w:sz w:val="28"/>
          <w:szCs w:val="28"/>
        </w:rPr>
        <w:t xml:space="preserve"> полученных результатов оценить эффективность </w:t>
      </w:r>
      <w:r w:rsidR="003D15F5">
        <w:rPr>
          <w:rFonts w:ascii="Times New Roman" w:eastAsia="Calibri" w:hAnsi="Times New Roman" w:cs="Times New Roman"/>
          <w:sz w:val="28"/>
          <w:szCs w:val="28"/>
        </w:rPr>
        <w:t>…</w:t>
      </w:r>
    </w:p>
    <w:p w14:paraId="422B377D" w14:textId="77777777" w:rsidR="00F672BF" w:rsidRPr="0012315E" w:rsidRDefault="00F672BF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E7FB5" w14:textId="1CA5C0F5" w:rsidR="00F672BF" w:rsidRPr="003D15F5" w:rsidRDefault="00F672BF" w:rsidP="00807C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Возможная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область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применения</w:t>
      </w:r>
    </w:p>
    <w:p w14:paraId="08694BD3" w14:textId="77777777" w:rsidR="00F672BF" w:rsidRPr="0012315E" w:rsidRDefault="00F672BF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C1E5A" w14:textId="497579B7" w:rsidR="00F672BF" w:rsidRPr="0012315E" w:rsidRDefault="00F672BF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Разработанная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методик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сможет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быть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использована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в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лечении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пациентов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3D15F5">
        <w:rPr>
          <w:rFonts w:ascii="Times New Roman" w:eastAsia="Calibri" w:hAnsi="Times New Roman" w:cs="Times New Roman"/>
          <w:sz w:val="28"/>
          <w:szCs w:val="28"/>
        </w:rPr>
        <w:t>…</w:t>
      </w:r>
      <w:r w:rsidR="00635A85" w:rsidRPr="0012315E">
        <w:rPr>
          <w:rFonts w:ascii="Times New Roman" w:hAnsi="Times New Roman" w:cs="Times New Roman"/>
          <w:sz w:val="28"/>
          <w:szCs w:val="28"/>
        </w:rPr>
        <w:t>.</w:t>
      </w:r>
    </w:p>
    <w:p w14:paraId="268F2754" w14:textId="64D30B29" w:rsidR="00635A85" w:rsidRPr="003D15F5" w:rsidRDefault="00635A85" w:rsidP="00AC49D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F5">
        <w:rPr>
          <w:rFonts w:ascii="Times New Roman" w:eastAsia="Calibri" w:hAnsi="Times New Roman" w:cs="Times New Roman"/>
          <w:b/>
          <w:sz w:val="28"/>
          <w:szCs w:val="28"/>
        </w:rPr>
        <w:t>Формы</w:t>
      </w:r>
      <w:r w:rsidRPr="003D1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F5">
        <w:rPr>
          <w:rFonts w:ascii="Times New Roman" w:eastAsia="Calibri" w:hAnsi="Times New Roman" w:cs="Times New Roman"/>
          <w:b/>
          <w:sz w:val="28"/>
          <w:szCs w:val="28"/>
        </w:rPr>
        <w:t>внедрения</w:t>
      </w:r>
    </w:p>
    <w:p w14:paraId="2778EAC3" w14:textId="77777777" w:rsidR="002B083D" w:rsidRPr="0012315E" w:rsidRDefault="002B083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FA219" w14:textId="6201AAEA" w:rsidR="00635A85" w:rsidRDefault="003B1EA8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15E">
        <w:rPr>
          <w:rFonts w:ascii="Times New Roman" w:eastAsia="Calibri" w:hAnsi="Times New Roman" w:cs="Times New Roman"/>
          <w:sz w:val="28"/>
          <w:szCs w:val="28"/>
        </w:rPr>
        <w:t>Внедрение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Pr="0012315E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диссертаци</w:t>
      </w:r>
      <w:r w:rsidR="00807CBB">
        <w:rPr>
          <w:rFonts w:ascii="Times New Roman" w:eastAsia="Calibri" w:hAnsi="Times New Roman" w:cs="Times New Roman"/>
          <w:sz w:val="28"/>
          <w:szCs w:val="28"/>
        </w:rPr>
        <w:t>и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возможно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в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виде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инструкции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на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B803DE" w:rsidRPr="0012315E">
        <w:rPr>
          <w:rFonts w:ascii="Times New Roman" w:eastAsia="Calibri" w:hAnsi="Times New Roman" w:cs="Times New Roman"/>
          <w:sz w:val="28"/>
          <w:szCs w:val="28"/>
        </w:rPr>
        <w:t>метод</w:t>
      </w:r>
      <w:r w:rsidR="00BE62F1">
        <w:rPr>
          <w:rFonts w:ascii="Times New Roman" w:eastAsia="Calibri" w:hAnsi="Times New Roman" w:cs="Times New Roman"/>
          <w:sz w:val="28"/>
          <w:szCs w:val="28"/>
        </w:rPr>
        <w:t xml:space="preserve"> диагностики/лечения/медицинской профилактики</w:t>
      </w:r>
      <w:r w:rsidR="00B803DE" w:rsidRPr="0012315E">
        <w:rPr>
          <w:rFonts w:ascii="Times New Roman" w:hAnsi="Times New Roman" w:cs="Times New Roman"/>
          <w:sz w:val="28"/>
          <w:szCs w:val="28"/>
        </w:rPr>
        <w:t xml:space="preserve">, </w:t>
      </w:r>
      <w:r w:rsidR="003B69D8" w:rsidRPr="0012315E">
        <w:rPr>
          <w:rFonts w:ascii="Times New Roman" w:eastAsia="Calibri" w:hAnsi="Times New Roman" w:cs="Times New Roman"/>
          <w:sz w:val="28"/>
          <w:szCs w:val="28"/>
        </w:rPr>
        <w:t>патента</w:t>
      </w:r>
      <w:r w:rsidR="003B69D8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3B69D8" w:rsidRPr="0012315E">
        <w:rPr>
          <w:rFonts w:ascii="Times New Roman" w:eastAsia="Calibri" w:hAnsi="Times New Roman" w:cs="Times New Roman"/>
          <w:sz w:val="28"/>
          <w:szCs w:val="28"/>
        </w:rPr>
        <w:t>на</w:t>
      </w:r>
      <w:r w:rsidR="003B69D8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3B69D8" w:rsidRPr="0012315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3B69D8" w:rsidRPr="0012315E">
        <w:rPr>
          <w:rFonts w:ascii="Times New Roman" w:hAnsi="Times New Roman" w:cs="Times New Roman"/>
          <w:sz w:val="28"/>
          <w:szCs w:val="28"/>
        </w:rPr>
        <w:t xml:space="preserve">, </w:t>
      </w:r>
      <w:r w:rsidR="004D0796" w:rsidRPr="0012315E">
        <w:rPr>
          <w:rFonts w:ascii="Times New Roman" w:eastAsia="Calibri" w:hAnsi="Times New Roman" w:cs="Times New Roman"/>
          <w:sz w:val="28"/>
          <w:szCs w:val="28"/>
        </w:rPr>
        <w:t>актов</w:t>
      </w:r>
      <w:r w:rsidR="004D0796" w:rsidRPr="0012315E">
        <w:rPr>
          <w:rFonts w:ascii="Times New Roman" w:hAnsi="Times New Roman" w:cs="Times New Roman"/>
          <w:sz w:val="28"/>
          <w:szCs w:val="28"/>
        </w:rPr>
        <w:t xml:space="preserve"> </w:t>
      </w:r>
      <w:r w:rsidR="004D0796" w:rsidRPr="0012315E">
        <w:rPr>
          <w:rFonts w:ascii="Times New Roman" w:eastAsia="Calibri" w:hAnsi="Times New Roman" w:cs="Times New Roman"/>
          <w:sz w:val="28"/>
          <w:szCs w:val="28"/>
        </w:rPr>
        <w:t>внедрения</w:t>
      </w:r>
      <w:r w:rsidR="00807CBB">
        <w:rPr>
          <w:rFonts w:ascii="Times New Roman" w:eastAsia="Calibri" w:hAnsi="Times New Roman" w:cs="Times New Roman"/>
          <w:sz w:val="28"/>
          <w:szCs w:val="28"/>
        </w:rPr>
        <w:t>, прочее …</w:t>
      </w:r>
    </w:p>
    <w:p w14:paraId="5C872F38" w14:textId="23389ADC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9A2A4" w14:textId="4714ECC9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CBCCE" w14:textId="2E65D964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1A76C" w14:textId="7D08814C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5495A" w14:textId="762C20AA" w:rsidR="00BE5DED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EE20C8" w14:textId="56D29D1D" w:rsidR="00BE5DED" w:rsidRPr="00D85D98" w:rsidRDefault="00BE5DED" w:rsidP="00AC49D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E5DED" w:rsidRPr="00D85D98" w:rsidSect="00807CBB">
      <w:footerReference w:type="even" r:id="rId8"/>
      <w:footerReference w:type="default" r:id="rId9"/>
      <w:pgSz w:w="11900" w:h="16840"/>
      <w:pgMar w:top="1134" w:right="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DDFC" w14:textId="77777777" w:rsidR="00636CCB" w:rsidRDefault="00636CCB" w:rsidP="00347D3C">
      <w:r>
        <w:separator/>
      </w:r>
    </w:p>
  </w:endnote>
  <w:endnote w:type="continuationSeparator" w:id="0">
    <w:p w14:paraId="1CAF0F5C" w14:textId="77777777" w:rsidR="00636CCB" w:rsidRDefault="00636CCB" w:rsidP="0034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7111" w14:textId="77777777" w:rsidR="000B043A" w:rsidRDefault="000B043A" w:rsidP="007F29E3">
    <w:pPr>
      <w:pStyle w:val="a7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921DAA9" w14:textId="77777777" w:rsidR="000B043A" w:rsidRDefault="000B04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473B1" w14:textId="2611D20F" w:rsidR="000B043A" w:rsidRPr="00135A4F" w:rsidRDefault="000B043A" w:rsidP="007F29E3">
    <w:pPr>
      <w:pStyle w:val="a7"/>
      <w:framePr w:wrap="none" w:vAnchor="text" w:hAnchor="margin" w:xAlign="center" w:y="1"/>
      <w:rPr>
        <w:rStyle w:val="af0"/>
        <w:rFonts w:ascii="Times New Roman" w:hAnsi="Times New Roman" w:cs="Times New Roman"/>
      </w:rPr>
    </w:pPr>
    <w:r w:rsidRPr="00135A4F">
      <w:rPr>
        <w:rStyle w:val="af0"/>
        <w:rFonts w:ascii="Times New Roman" w:hAnsi="Times New Roman" w:cs="Times New Roman"/>
      </w:rPr>
      <w:fldChar w:fldCharType="begin"/>
    </w:r>
    <w:r w:rsidRPr="00135A4F">
      <w:rPr>
        <w:rStyle w:val="af0"/>
        <w:rFonts w:ascii="Times New Roman" w:hAnsi="Times New Roman" w:cs="Times New Roman"/>
      </w:rPr>
      <w:instrText xml:space="preserve">PAGE  </w:instrText>
    </w:r>
    <w:r w:rsidRPr="00135A4F">
      <w:rPr>
        <w:rStyle w:val="af0"/>
        <w:rFonts w:ascii="Times New Roman" w:hAnsi="Times New Roman" w:cs="Times New Roman"/>
      </w:rPr>
      <w:fldChar w:fldCharType="separate"/>
    </w:r>
    <w:r w:rsidR="00BE62F1">
      <w:rPr>
        <w:rStyle w:val="af0"/>
        <w:rFonts w:ascii="Times New Roman" w:hAnsi="Times New Roman" w:cs="Times New Roman"/>
        <w:noProof/>
      </w:rPr>
      <w:t>2</w:t>
    </w:r>
    <w:r w:rsidRPr="00135A4F">
      <w:rPr>
        <w:rStyle w:val="af0"/>
        <w:rFonts w:ascii="Times New Roman" w:hAnsi="Times New Roman" w:cs="Times New Roman"/>
      </w:rPr>
      <w:fldChar w:fldCharType="end"/>
    </w:r>
  </w:p>
  <w:p w14:paraId="7ABAF9AD" w14:textId="77777777" w:rsidR="00347D3C" w:rsidRPr="00135A4F" w:rsidRDefault="00347D3C" w:rsidP="00347D3C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D23BF" w14:textId="77777777" w:rsidR="00636CCB" w:rsidRDefault="00636CCB" w:rsidP="00347D3C">
      <w:r>
        <w:separator/>
      </w:r>
    </w:p>
  </w:footnote>
  <w:footnote w:type="continuationSeparator" w:id="0">
    <w:p w14:paraId="605B5D88" w14:textId="77777777" w:rsidR="00636CCB" w:rsidRDefault="00636CCB" w:rsidP="0034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523"/>
    <w:multiLevelType w:val="hybridMultilevel"/>
    <w:tmpl w:val="7FD47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868EA"/>
    <w:multiLevelType w:val="hybridMultilevel"/>
    <w:tmpl w:val="B48AB9B4"/>
    <w:lvl w:ilvl="0" w:tplc="A0C8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16957"/>
    <w:multiLevelType w:val="hybridMultilevel"/>
    <w:tmpl w:val="F4946D6C"/>
    <w:lvl w:ilvl="0" w:tplc="7E0E7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64D4FEF"/>
    <w:multiLevelType w:val="multilevel"/>
    <w:tmpl w:val="8A8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42FBF"/>
    <w:multiLevelType w:val="hybridMultilevel"/>
    <w:tmpl w:val="C3E0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5543"/>
    <w:multiLevelType w:val="hybridMultilevel"/>
    <w:tmpl w:val="86D29530"/>
    <w:lvl w:ilvl="0" w:tplc="76E6EA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B642D"/>
    <w:multiLevelType w:val="multilevel"/>
    <w:tmpl w:val="D1F8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C533B"/>
    <w:multiLevelType w:val="hybridMultilevel"/>
    <w:tmpl w:val="72F45CFE"/>
    <w:lvl w:ilvl="0" w:tplc="7E0E7D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7311D4"/>
    <w:multiLevelType w:val="hybridMultilevel"/>
    <w:tmpl w:val="4D784F4A"/>
    <w:lvl w:ilvl="0" w:tplc="76E6EA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7D406A"/>
    <w:multiLevelType w:val="hybridMultilevel"/>
    <w:tmpl w:val="9C2A8284"/>
    <w:lvl w:ilvl="0" w:tplc="ED78A0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6E5649"/>
    <w:multiLevelType w:val="hybridMultilevel"/>
    <w:tmpl w:val="BF64FDEC"/>
    <w:lvl w:ilvl="0" w:tplc="7E0E7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485E14"/>
    <w:multiLevelType w:val="hybridMultilevel"/>
    <w:tmpl w:val="E23CB0B6"/>
    <w:lvl w:ilvl="0" w:tplc="76E6EA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BE"/>
    <w:rsid w:val="00007A41"/>
    <w:rsid w:val="0001058F"/>
    <w:rsid w:val="0001156B"/>
    <w:rsid w:val="00011BC2"/>
    <w:rsid w:val="00015241"/>
    <w:rsid w:val="00017B78"/>
    <w:rsid w:val="00042AB9"/>
    <w:rsid w:val="00057F71"/>
    <w:rsid w:val="0006323C"/>
    <w:rsid w:val="00067DAD"/>
    <w:rsid w:val="00072BC2"/>
    <w:rsid w:val="00075FF7"/>
    <w:rsid w:val="00076FE5"/>
    <w:rsid w:val="00083F89"/>
    <w:rsid w:val="0008627C"/>
    <w:rsid w:val="00090FFE"/>
    <w:rsid w:val="00091431"/>
    <w:rsid w:val="00094BD0"/>
    <w:rsid w:val="00096C05"/>
    <w:rsid w:val="000A0F19"/>
    <w:rsid w:val="000A11AB"/>
    <w:rsid w:val="000B043A"/>
    <w:rsid w:val="000B58F6"/>
    <w:rsid w:val="000C03AB"/>
    <w:rsid w:val="000C180D"/>
    <w:rsid w:val="000C248D"/>
    <w:rsid w:val="000D0B84"/>
    <w:rsid w:val="000D0F96"/>
    <w:rsid w:val="000D76C7"/>
    <w:rsid w:val="000E36CA"/>
    <w:rsid w:val="000E7CD3"/>
    <w:rsid w:val="00111538"/>
    <w:rsid w:val="0012030A"/>
    <w:rsid w:val="00121D58"/>
    <w:rsid w:val="00122F31"/>
    <w:rsid w:val="0012315E"/>
    <w:rsid w:val="001304CF"/>
    <w:rsid w:val="0013142B"/>
    <w:rsid w:val="00133012"/>
    <w:rsid w:val="00135A4F"/>
    <w:rsid w:val="00154471"/>
    <w:rsid w:val="00155EE2"/>
    <w:rsid w:val="00157DAA"/>
    <w:rsid w:val="001756CA"/>
    <w:rsid w:val="0018347C"/>
    <w:rsid w:val="00185D6B"/>
    <w:rsid w:val="001868B7"/>
    <w:rsid w:val="00191BEF"/>
    <w:rsid w:val="00197FC5"/>
    <w:rsid w:val="001A381B"/>
    <w:rsid w:val="001A7E88"/>
    <w:rsid w:val="001B0408"/>
    <w:rsid w:val="001B3A2A"/>
    <w:rsid w:val="001B54FF"/>
    <w:rsid w:val="001C063E"/>
    <w:rsid w:val="001C1612"/>
    <w:rsid w:val="001C5450"/>
    <w:rsid w:val="001C5C96"/>
    <w:rsid w:val="001E018B"/>
    <w:rsid w:val="001E0608"/>
    <w:rsid w:val="001E0963"/>
    <w:rsid w:val="001E28D7"/>
    <w:rsid w:val="00212F8A"/>
    <w:rsid w:val="00225D87"/>
    <w:rsid w:val="002265F7"/>
    <w:rsid w:val="002265FA"/>
    <w:rsid w:val="00242222"/>
    <w:rsid w:val="00244A7B"/>
    <w:rsid w:val="0024648D"/>
    <w:rsid w:val="0025567C"/>
    <w:rsid w:val="00261D3A"/>
    <w:rsid w:val="002635B0"/>
    <w:rsid w:val="00263A5F"/>
    <w:rsid w:val="00266645"/>
    <w:rsid w:val="00274DD2"/>
    <w:rsid w:val="00281DDB"/>
    <w:rsid w:val="0028632E"/>
    <w:rsid w:val="00287CFA"/>
    <w:rsid w:val="00287E53"/>
    <w:rsid w:val="002943AA"/>
    <w:rsid w:val="002B0488"/>
    <w:rsid w:val="002B083D"/>
    <w:rsid w:val="002B29E0"/>
    <w:rsid w:val="002B4AC0"/>
    <w:rsid w:val="002C3578"/>
    <w:rsid w:val="002E2DB3"/>
    <w:rsid w:val="002F0084"/>
    <w:rsid w:val="002F7C48"/>
    <w:rsid w:val="0031421B"/>
    <w:rsid w:val="00315ACE"/>
    <w:rsid w:val="00315BAE"/>
    <w:rsid w:val="00320F56"/>
    <w:rsid w:val="003226ED"/>
    <w:rsid w:val="0033157B"/>
    <w:rsid w:val="00340529"/>
    <w:rsid w:val="003474FB"/>
    <w:rsid w:val="00347D3C"/>
    <w:rsid w:val="00347FA4"/>
    <w:rsid w:val="003560DF"/>
    <w:rsid w:val="00370A0F"/>
    <w:rsid w:val="00383192"/>
    <w:rsid w:val="00383CED"/>
    <w:rsid w:val="003866B9"/>
    <w:rsid w:val="00386A15"/>
    <w:rsid w:val="00386E5E"/>
    <w:rsid w:val="0039687E"/>
    <w:rsid w:val="003A39CE"/>
    <w:rsid w:val="003A3EDD"/>
    <w:rsid w:val="003A725F"/>
    <w:rsid w:val="003B1EA8"/>
    <w:rsid w:val="003B3570"/>
    <w:rsid w:val="003B4074"/>
    <w:rsid w:val="003B69D8"/>
    <w:rsid w:val="003C2A12"/>
    <w:rsid w:val="003C6D1E"/>
    <w:rsid w:val="003D006C"/>
    <w:rsid w:val="003D1224"/>
    <w:rsid w:val="003D15F5"/>
    <w:rsid w:val="003F09DB"/>
    <w:rsid w:val="003F5A33"/>
    <w:rsid w:val="003F78C3"/>
    <w:rsid w:val="0040207F"/>
    <w:rsid w:val="004073E4"/>
    <w:rsid w:val="0041187C"/>
    <w:rsid w:val="00412DDA"/>
    <w:rsid w:val="00424632"/>
    <w:rsid w:val="00437B1F"/>
    <w:rsid w:val="0045171A"/>
    <w:rsid w:val="00453960"/>
    <w:rsid w:val="00460536"/>
    <w:rsid w:val="00464A74"/>
    <w:rsid w:val="0046694E"/>
    <w:rsid w:val="004749E4"/>
    <w:rsid w:val="00475592"/>
    <w:rsid w:val="00483A80"/>
    <w:rsid w:val="00487B8C"/>
    <w:rsid w:val="00492592"/>
    <w:rsid w:val="004930E9"/>
    <w:rsid w:val="00493605"/>
    <w:rsid w:val="00496D5F"/>
    <w:rsid w:val="004A44C2"/>
    <w:rsid w:val="004A517F"/>
    <w:rsid w:val="004B7D7F"/>
    <w:rsid w:val="004C5BDC"/>
    <w:rsid w:val="004D0796"/>
    <w:rsid w:val="004D4886"/>
    <w:rsid w:val="004E03BE"/>
    <w:rsid w:val="004E0A3D"/>
    <w:rsid w:val="004E6F5A"/>
    <w:rsid w:val="004E763A"/>
    <w:rsid w:val="004F1700"/>
    <w:rsid w:val="004F7DE4"/>
    <w:rsid w:val="00506F5E"/>
    <w:rsid w:val="00511395"/>
    <w:rsid w:val="005120E5"/>
    <w:rsid w:val="005133EE"/>
    <w:rsid w:val="00525A2E"/>
    <w:rsid w:val="005308E3"/>
    <w:rsid w:val="005318EC"/>
    <w:rsid w:val="005500DE"/>
    <w:rsid w:val="0055194D"/>
    <w:rsid w:val="00556785"/>
    <w:rsid w:val="00570CAC"/>
    <w:rsid w:val="00572149"/>
    <w:rsid w:val="005837E4"/>
    <w:rsid w:val="005851B7"/>
    <w:rsid w:val="005953CD"/>
    <w:rsid w:val="005B0874"/>
    <w:rsid w:val="005C5F0D"/>
    <w:rsid w:val="005D1B27"/>
    <w:rsid w:val="005D73BA"/>
    <w:rsid w:val="005E303E"/>
    <w:rsid w:val="00603DF3"/>
    <w:rsid w:val="00607541"/>
    <w:rsid w:val="006078A5"/>
    <w:rsid w:val="006126B4"/>
    <w:rsid w:val="00617A67"/>
    <w:rsid w:val="006343D6"/>
    <w:rsid w:val="00635A85"/>
    <w:rsid w:val="00636CCB"/>
    <w:rsid w:val="006408A3"/>
    <w:rsid w:val="00642A48"/>
    <w:rsid w:val="00660B9B"/>
    <w:rsid w:val="006632E4"/>
    <w:rsid w:val="0066767C"/>
    <w:rsid w:val="00672EEC"/>
    <w:rsid w:val="00682404"/>
    <w:rsid w:val="00683585"/>
    <w:rsid w:val="00693E0B"/>
    <w:rsid w:val="006A4781"/>
    <w:rsid w:val="006A55FB"/>
    <w:rsid w:val="006B2264"/>
    <w:rsid w:val="006B307E"/>
    <w:rsid w:val="006B336C"/>
    <w:rsid w:val="006B6910"/>
    <w:rsid w:val="006C4138"/>
    <w:rsid w:val="006D6D3A"/>
    <w:rsid w:val="006E1F5B"/>
    <w:rsid w:val="006F254E"/>
    <w:rsid w:val="006F3BB3"/>
    <w:rsid w:val="006F546F"/>
    <w:rsid w:val="00700256"/>
    <w:rsid w:val="00716529"/>
    <w:rsid w:val="00721294"/>
    <w:rsid w:val="00723FE3"/>
    <w:rsid w:val="00745467"/>
    <w:rsid w:val="007573A8"/>
    <w:rsid w:val="00763EDE"/>
    <w:rsid w:val="007652E0"/>
    <w:rsid w:val="00772DAE"/>
    <w:rsid w:val="00773FE3"/>
    <w:rsid w:val="00774616"/>
    <w:rsid w:val="00781542"/>
    <w:rsid w:val="007968E7"/>
    <w:rsid w:val="007A13BA"/>
    <w:rsid w:val="007A2505"/>
    <w:rsid w:val="007B3EB9"/>
    <w:rsid w:val="007B56BE"/>
    <w:rsid w:val="007C29D5"/>
    <w:rsid w:val="007D0A62"/>
    <w:rsid w:val="007D5FEB"/>
    <w:rsid w:val="007F3BF2"/>
    <w:rsid w:val="0080109F"/>
    <w:rsid w:val="0080422B"/>
    <w:rsid w:val="00804345"/>
    <w:rsid w:val="008056D0"/>
    <w:rsid w:val="00807CBB"/>
    <w:rsid w:val="00821054"/>
    <w:rsid w:val="00824C0A"/>
    <w:rsid w:val="0082606E"/>
    <w:rsid w:val="0084599E"/>
    <w:rsid w:val="0084769F"/>
    <w:rsid w:val="00847F6D"/>
    <w:rsid w:val="00862E77"/>
    <w:rsid w:val="008719E9"/>
    <w:rsid w:val="00872DA1"/>
    <w:rsid w:val="00874B40"/>
    <w:rsid w:val="00881F50"/>
    <w:rsid w:val="00885E7B"/>
    <w:rsid w:val="008963D3"/>
    <w:rsid w:val="00897C7E"/>
    <w:rsid w:val="008A463D"/>
    <w:rsid w:val="008A751F"/>
    <w:rsid w:val="008B1010"/>
    <w:rsid w:val="008D7A52"/>
    <w:rsid w:val="008E3AB1"/>
    <w:rsid w:val="008E7384"/>
    <w:rsid w:val="008F7292"/>
    <w:rsid w:val="008F7A39"/>
    <w:rsid w:val="009022B7"/>
    <w:rsid w:val="00904A47"/>
    <w:rsid w:val="009138ED"/>
    <w:rsid w:val="009247D1"/>
    <w:rsid w:val="00943CB5"/>
    <w:rsid w:val="009516FD"/>
    <w:rsid w:val="00976B76"/>
    <w:rsid w:val="009877C0"/>
    <w:rsid w:val="009A0566"/>
    <w:rsid w:val="009B499F"/>
    <w:rsid w:val="009B71F6"/>
    <w:rsid w:val="009C0378"/>
    <w:rsid w:val="009C08C5"/>
    <w:rsid w:val="009C11B2"/>
    <w:rsid w:val="009C5AF7"/>
    <w:rsid w:val="009D7A89"/>
    <w:rsid w:val="009E1E8D"/>
    <w:rsid w:val="009E4E21"/>
    <w:rsid w:val="009F109B"/>
    <w:rsid w:val="009F1244"/>
    <w:rsid w:val="009F2460"/>
    <w:rsid w:val="009F24AC"/>
    <w:rsid w:val="009F34A2"/>
    <w:rsid w:val="00A0379C"/>
    <w:rsid w:val="00A11A6D"/>
    <w:rsid w:val="00A14956"/>
    <w:rsid w:val="00A23965"/>
    <w:rsid w:val="00A40A04"/>
    <w:rsid w:val="00A41265"/>
    <w:rsid w:val="00A50F3E"/>
    <w:rsid w:val="00A561C4"/>
    <w:rsid w:val="00A64615"/>
    <w:rsid w:val="00A704CC"/>
    <w:rsid w:val="00A72748"/>
    <w:rsid w:val="00A85070"/>
    <w:rsid w:val="00AA2E7B"/>
    <w:rsid w:val="00AB1607"/>
    <w:rsid w:val="00AB251D"/>
    <w:rsid w:val="00AC49D4"/>
    <w:rsid w:val="00AD2B48"/>
    <w:rsid w:val="00AD3D2C"/>
    <w:rsid w:val="00AE260B"/>
    <w:rsid w:val="00AE2E29"/>
    <w:rsid w:val="00AE2E65"/>
    <w:rsid w:val="00AE3D9F"/>
    <w:rsid w:val="00AE3E0C"/>
    <w:rsid w:val="00AF59F5"/>
    <w:rsid w:val="00B027B4"/>
    <w:rsid w:val="00B03096"/>
    <w:rsid w:val="00B05BB1"/>
    <w:rsid w:val="00B12573"/>
    <w:rsid w:val="00B16CB9"/>
    <w:rsid w:val="00B20A0F"/>
    <w:rsid w:val="00B22F2A"/>
    <w:rsid w:val="00B35D43"/>
    <w:rsid w:val="00B45453"/>
    <w:rsid w:val="00B50CBB"/>
    <w:rsid w:val="00B56ABF"/>
    <w:rsid w:val="00B57F65"/>
    <w:rsid w:val="00B803DE"/>
    <w:rsid w:val="00B86344"/>
    <w:rsid w:val="00BA071C"/>
    <w:rsid w:val="00BC0B65"/>
    <w:rsid w:val="00BC58E8"/>
    <w:rsid w:val="00BD2FC5"/>
    <w:rsid w:val="00BE311B"/>
    <w:rsid w:val="00BE5DED"/>
    <w:rsid w:val="00BE62F1"/>
    <w:rsid w:val="00BE7C53"/>
    <w:rsid w:val="00BF449D"/>
    <w:rsid w:val="00BF7D5E"/>
    <w:rsid w:val="00C02174"/>
    <w:rsid w:val="00C0379D"/>
    <w:rsid w:val="00C14FBC"/>
    <w:rsid w:val="00C169A4"/>
    <w:rsid w:val="00C214FB"/>
    <w:rsid w:val="00C306F4"/>
    <w:rsid w:val="00C4207F"/>
    <w:rsid w:val="00C45E2C"/>
    <w:rsid w:val="00C62C5C"/>
    <w:rsid w:val="00C630A7"/>
    <w:rsid w:val="00C734F3"/>
    <w:rsid w:val="00C77778"/>
    <w:rsid w:val="00C905B7"/>
    <w:rsid w:val="00C90A5B"/>
    <w:rsid w:val="00C948FF"/>
    <w:rsid w:val="00C9678C"/>
    <w:rsid w:val="00CA16B0"/>
    <w:rsid w:val="00CA670C"/>
    <w:rsid w:val="00CB22ED"/>
    <w:rsid w:val="00CB25B5"/>
    <w:rsid w:val="00CC3BE3"/>
    <w:rsid w:val="00CC3F44"/>
    <w:rsid w:val="00CC6613"/>
    <w:rsid w:val="00CD71F3"/>
    <w:rsid w:val="00CE1B41"/>
    <w:rsid w:val="00CE23E1"/>
    <w:rsid w:val="00CE452B"/>
    <w:rsid w:val="00CE62B4"/>
    <w:rsid w:val="00D0387B"/>
    <w:rsid w:val="00D14F92"/>
    <w:rsid w:val="00D156FA"/>
    <w:rsid w:val="00D161B6"/>
    <w:rsid w:val="00D37107"/>
    <w:rsid w:val="00D37C24"/>
    <w:rsid w:val="00D442B5"/>
    <w:rsid w:val="00D45EDA"/>
    <w:rsid w:val="00D45FE9"/>
    <w:rsid w:val="00D5668B"/>
    <w:rsid w:val="00D637A1"/>
    <w:rsid w:val="00D64505"/>
    <w:rsid w:val="00D73DEF"/>
    <w:rsid w:val="00D77CF1"/>
    <w:rsid w:val="00D85D98"/>
    <w:rsid w:val="00D908CB"/>
    <w:rsid w:val="00D9212E"/>
    <w:rsid w:val="00D97DEF"/>
    <w:rsid w:val="00DC309F"/>
    <w:rsid w:val="00DC5474"/>
    <w:rsid w:val="00DE6844"/>
    <w:rsid w:val="00DF233F"/>
    <w:rsid w:val="00DF26B1"/>
    <w:rsid w:val="00DF4E64"/>
    <w:rsid w:val="00E04CE9"/>
    <w:rsid w:val="00E1206D"/>
    <w:rsid w:val="00E14739"/>
    <w:rsid w:val="00E26536"/>
    <w:rsid w:val="00E366A8"/>
    <w:rsid w:val="00E502FC"/>
    <w:rsid w:val="00E71106"/>
    <w:rsid w:val="00E90A15"/>
    <w:rsid w:val="00E91328"/>
    <w:rsid w:val="00E927FD"/>
    <w:rsid w:val="00E92C4B"/>
    <w:rsid w:val="00E9670F"/>
    <w:rsid w:val="00EA39A8"/>
    <w:rsid w:val="00EB0DCE"/>
    <w:rsid w:val="00EE0E10"/>
    <w:rsid w:val="00EE55D0"/>
    <w:rsid w:val="00F01010"/>
    <w:rsid w:val="00F07E94"/>
    <w:rsid w:val="00F10A1A"/>
    <w:rsid w:val="00F27382"/>
    <w:rsid w:val="00F277FE"/>
    <w:rsid w:val="00F33B38"/>
    <w:rsid w:val="00F431BA"/>
    <w:rsid w:val="00F45B50"/>
    <w:rsid w:val="00F60833"/>
    <w:rsid w:val="00F63934"/>
    <w:rsid w:val="00F64044"/>
    <w:rsid w:val="00F672BF"/>
    <w:rsid w:val="00F71EAB"/>
    <w:rsid w:val="00F87C3B"/>
    <w:rsid w:val="00F911F9"/>
    <w:rsid w:val="00FA7AEB"/>
    <w:rsid w:val="00FB3856"/>
    <w:rsid w:val="00FB4E67"/>
    <w:rsid w:val="00FB58B1"/>
    <w:rsid w:val="00FB5EA0"/>
    <w:rsid w:val="00FB65A2"/>
    <w:rsid w:val="00FC4F56"/>
    <w:rsid w:val="00FD0787"/>
    <w:rsid w:val="00FD0CC2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6A8A"/>
  <w15:docId w15:val="{1BF72FED-970B-421F-86BE-7C02FD7A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763A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47D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D3C"/>
  </w:style>
  <w:style w:type="paragraph" w:styleId="a7">
    <w:name w:val="footer"/>
    <w:basedOn w:val="a"/>
    <w:link w:val="a8"/>
    <w:uiPriority w:val="99"/>
    <w:unhideWhenUsed/>
    <w:rsid w:val="00347D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D3C"/>
  </w:style>
  <w:style w:type="character" w:styleId="a9">
    <w:name w:val="annotation reference"/>
    <w:basedOn w:val="a0"/>
    <w:uiPriority w:val="99"/>
    <w:semiHidden/>
    <w:unhideWhenUsed/>
    <w:rsid w:val="002B29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29E0"/>
  </w:style>
  <w:style w:type="character" w:customStyle="1" w:styleId="ab">
    <w:name w:val="Текст примечания Знак"/>
    <w:basedOn w:val="a0"/>
    <w:link w:val="aa"/>
    <w:uiPriority w:val="99"/>
    <w:semiHidden/>
    <w:rsid w:val="002B29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29E0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29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29E0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29E0"/>
    <w:rPr>
      <w:rFonts w:ascii="Times New Roman" w:hAnsi="Times New Roman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0B043A"/>
  </w:style>
  <w:style w:type="paragraph" w:styleId="af1">
    <w:name w:val="Plain Text"/>
    <w:basedOn w:val="a"/>
    <w:link w:val="af2"/>
    <w:uiPriority w:val="99"/>
    <w:unhideWhenUsed/>
    <w:rsid w:val="00BF7D5E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F7D5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991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15" w:color="F0F0F0"/>
            <w:bottom w:val="single" w:sz="6" w:space="15" w:color="F0F0F0"/>
            <w:right w:val="single" w:sz="6" w:space="15" w:color="F0F0F0"/>
          </w:divBdr>
          <w:divsChild>
            <w:div w:id="1107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03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BF064-7F4E-47A5-8D45-D776412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алай</dc:creator>
  <cp:keywords/>
  <dc:description/>
  <cp:lastModifiedBy>Пехтерева Наталья Валерьевна</cp:lastModifiedBy>
  <cp:revision>2</cp:revision>
  <cp:lastPrinted>2018-11-21T18:12:00Z</cp:lastPrinted>
  <dcterms:created xsi:type="dcterms:W3CDTF">2023-11-08T15:47:00Z</dcterms:created>
  <dcterms:modified xsi:type="dcterms:W3CDTF">2023-11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9"&gt;&lt;session id="cySW066p"/&gt;&lt;style id="http://www.zotero.org/styles/gost-r-7-0-5-2008-num-alphab" locale="ru-RU" hasBibliography="1" bibliographyStyleHasBeenSet="0"/&gt;&lt;prefs&gt;&lt;pref name="fieldType" value="Field"/&gt;&lt;</vt:lpwstr>
  </property>
  <property fmtid="{D5CDD505-2E9C-101B-9397-08002B2CF9AE}" pid="3" name="ZOTERO_PREF_2">
    <vt:lpwstr>pref name="automaticJournalAbbreviations" value="true"/&gt;&lt;pref name="noteType" value="0"/&gt;&lt;/prefs&gt;&lt;/data&gt;</vt:lpwstr>
  </property>
</Properties>
</file>